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8F" w:rsidRPr="00D1143C" w:rsidRDefault="00FD3D8F" w:rsidP="00A71DD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egoe UI" w:hAnsi="Segoe UI" w:cs="Segoe UI"/>
          <w:b/>
          <w:bCs/>
          <w:color w:val="000000"/>
          <w:sz w:val="32"/>
          <w:szCs w:val="32"/>
        </w:rPr>
      </w:pPr>
      <w:r w:rsidRPr="00D1143C">
        <w:rPr>
          <w:rFonts w:ascii="Segoe UI" w:hAnsi="Segoe UI" w:cs="Segoe UI"/>
          <w:b/>
          <w:bCs/>
          <w:color w:val="000000"/>
          <w:sz w:val="32"/>
          <w:szCs w:val="32"/>
        </w:rPr>
        <w:t>Závěrečné vyhodnocení akce (ZVA) podporované ze SFŽP ČR</w:t>
      </w:r>
    </w:p>
    <w:p w:rsidR="00A71DDB" w:rsidRPr="00D1143C" w:rsidRDefault="00A71DDB" w:rsidP="00A71DDB">
      <w:pPr>
        <w:jc w:val="both"/>
        <w:rPr>
          <w:rFonts w:ascii="Segoe UI" w:hAnsi="Segoe UI" w:cs="Segoe UI"/>
          <w:sz w:val="22"/>
          <w:szCs w:val="22"/>
        </w:rPr>
      </w:pPr>
    </w:p>
    <w:p w:rsidR="009D7D22" w:rsidRPr="00D1143C" w:rsidRDefault="009D7D22" w:rsidP="00A71DDB">
      <w:pPr>
        <w:jc w:val="both"/>
        <w:rPr>
          <w:rFonts w:ascii="Segoe UI" w:hAnsi="Segoe UI" w:cs="Segoe UI"/>
          <w:sz w:val="22"/>
          <w:szCs w:val="22"/>
        </w:rPr>
      </w:pPr>
    </w:p>
    <w:p w:rsidR="00A71DDB" w:rsidRPr="00D1143C" w:rsidRDefault="00A71DDB" w:rsidP="00A71DDB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/>
          <w:sz w:val="22"/>
          <w:szCs w:val="22"/>
        </w:rPr>
      </w:pPr>
      <w:r w:rsidRPr="00D1143C">
        <w:rPr>
          <w:rFonts w:ascii="Segoe UI" w:hAnsi="Segoe UI" w:cs="Segoe UI"/>
          <w:b/>
          <w:sz w:val="22"/>
          <w:szCs w:val="22"/>
        </w:rPr>
        <w:t>ZÁKLADNÍ ÚDAJE</w:t>
      </w:r>
    </w:p>
    <w:p w:rsidR="005B6E37" w:rsidRPr="00D1143C" w:rsidRDefault="005B6E37" w:rsidP="005B6E37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2"/>
        <w:gridCol w:w="5571"/>
      </w:tblGrid>
      <w:tr w:rsidR="00A71DDB" w:rsidRPr="00612B93" w:rsidTr="008A28FD">
        <w:trPr>
          <w:trHeight w:val="510"/>
        </w:trPr>
        <w:tc>
          <w:tcPr>
            <w:tcW w:w="3510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Registrační číslo projektu/Smlouvy</w:t>
            </w:r>
          </w:p>
        </w:tc>
        <w:tc>
          <w:tcPr>
            <w:tcW w:w="5702" w:type="dxa"/>
            <w:tcBorders>
              <w:top w:val="single" w:sz="12" w:space="0" w:color="auto"/>
            </w:tcBorders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612B93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Název projektu</w:t>
            </w:r>
          </w:p>
        </w:tc>
        <w:tc>
          <w:tcPr>
            <w:tcW w:w="5702" w:type="dxa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612B93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Příjemce podpory</w:t>
            </w:r>
          </w:p>
        </w:tc>
        <w:tc>
          <w:tcPr>
            <w:tcW w:w="5702" w:type="dxa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612B93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Adresa příjemce podpory</w:t>
            </w:r>
          </w:p>
        </w:tc>
        <w:tc>
          <w:tcPr>
            <w:tcW w:w="5702" w:type="dxa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612B93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IČ příjemce podpory</w:t>
            </w:r>
          </w:p>
        </w:tc>
        <w:tc>
          <w:tcPr>
            <w:tcW w:w="5702" w:type="dxa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8A28FD" w:rsidRPr="00612B93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8A28FD" w:rsidRPr="00D1143C" w:rsidRDefault="008A28FD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Platné číslo účtu vč. kódu banky</w:t>
            </w:r>
          </w:p>
        </w:tc>
        <w:tc>
          <w:tcPr>
            <w:tcW w:w="5702" w:type="dxa"/>
            <w:vAlign w:val="center"/>
          </w:tcPr>
          <w:p w:rsidR="008A28FD" w:rsidRPr="00D1143C" w:rsidRDefault="008A28FD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612B93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Číslo Výzvy</w:t>
            </w:r>
          </w:p>
        </w:tc>
        <w:tc>
          <w:tcPr>
            <w:tcW w:w="5702" w:type="dxa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612B93" w:rsidTr="008A28FD">
        <w:trPr>
          <w:trHeight w:val="510"/>
        </w:trPr>
        <w:tc>
          <w:tcPr>
            <w:tcW w:w="3510" w:type="dxa"/>
            <w:shd w:val="clear" w:color="auto" w:fill="C0C0C0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Zhotovitel ZVA (jméno a příjmení)</w:t>
            </w:r>
          </w:p>
        </w:tc>
        <w:tc>
          <w:tcPr>
            <w:tcW w:w="5702" w:type="dxa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612B93" w:rsidTr="008A28FD">
        <w:trPr>
          <w:trHeight w:val="510"/>
        </w:trPr>
        <w:tc>
          <w:tcPr>
            <w:tcW w:w="351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Kontaktní údaje (telefon, email)</w:t>
            </w:r>
          </w:p>
        </w:tc>
        <w:tc>
          <w:tcPr>
            <w:tcW w:w="5702" w:type="dxa"/>
            <w:tcBorders>
              <w:bottom w:val="single" w:sz="12" w:space="0" w:color="auto"/>
            </w:tcBorders>
            <w:vAlign w:val="center"/>
          </w:tcPr>
          <w:p w:rsidR="00A71DDB" w:rsidRPr="00D1143C" w:rsidRDefault="00A71DDB" w:rsidP="0031669D">
            <w:pPr>
              <w:rPr>
                <w:rFonts w:ascii="Segoe UI" w:hAnsi="Segoe UI" w:cs="Segoe UI"/>
              </w:rPr>
            </w:pPr>
          </w:p>
        </w:tc>
      </w:tr>
    </w:tbl>
    <w:p w:rsidR="00A71DDB" w:rsidRPr="00D1143C" w:rsidRDefault="00A71DD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:rsidR="009D7D22" w:rsidRPr="00D1143C" w:rsidRDefault="009D7D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:rsidR="00FD3D8F" w:rsidRPr="00D1143C" w:rsidRDefault="004E10B2" w:rsidP="004E10B2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  <w:sz w:val="22"/>
          <w:szCs w:val="22"/>
        </w:rPr>
      </w:pPr>
      <w:r w:rsidRPr="00D1143C">
        <w:rPr>
          <w:rFonts w:ascii="Segoe UI" w:hAnsi="Segoe UI" w:cs="Segoe UI"/>
          <w:b/>
          <w:caps/>
          <w:sz w:val="22"/>
          <w:szCs w:val="22"/>
        </w:rPr>
        <w:t>Finanční údaje o projektu</w:t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  <w:r w:rsidR="00FD3D8F" w:rsidRPr="00D1143C">
        <w:rPr>
          <w:rFonts w:ascii="Segoe UI" w:hAnsi="Segoe UI" w:cs="Segoe UI"/>
          <w:b/>
          <w:caps/>
          <w:sz w:val="22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1966"/>
      </w:tblGrid>
      <w:tr w:rsidR="00DF2E70" w:rsidRPr="00612B93" w:rsidTr="00DA5B9A">
        <w:trPr>
          <w:trHeight w:val="510"/>
        </w:trPr>
        <w:tc>
          <w:tcPr>
            <w:tcW w:w="508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F2E70" w:rsidRPr="00D1143C" w:rsidRDefault="00DF2E70" w:rsidP="00AB6416">
            <w:pPr>
              <w:rPr>
                <w:rFonts w:ascii="Segoe UI" w:hAnsi="Segoe UI" w:cs="Segoe UI"/>
              </w:rPr>
            </w:pPr>
            <w:r w:rsidRPr="00D1143C">
              <w:rPr>
                <w:rFonts w:ascii="Segoe UI" w:hAnsi="Segoe UI" w:cs="Segoe UI"/>
                <w:b/>
              </w:rPr>
              <w:t>Celkové schválené náklady projektu v Kč</w:t>
            </w:r>
          </w:p>
        </w:tc>
        <w:tc>
          <w:tcPr>
            <w:tcW w:w="1966" w:type="dxa"/>
            <w:tcBorders>
              <w:top w:val="single" w:sz="12" w:space="0" w:color="auto"/>
            </w:tcBorders>
            <w:shd w:val="clear" w:color="auto" w:fill="FFFFFF"/>
          </w:tcPr>
          <w:p w:rsidR="00DF2E70" w:rsidRPr="00D1143C" w:rsidRDefault="00DF2E70" w:rsidP="00AB6416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612B93" w:rsidTr="00DA5B9A">
        <w:trPr>
          <w:trHeight w:val="510"/>
        </w:trPr>
        <w:tc>
          <w:tcPr>
            <w:tcW w:w="5088" w:type="dxa"/>
            <w:shd w:val="clear" w:color="auto" w:fill="C0C0C0"/>
            <w:vAlign w:val="center"/>
          </w:tcPr>
          <w:p w:rsidR="00DF2E70" w:rsidRPr="00D1143C" w:rsidRDefault="00DF2E70" w:rsidP="00AB6416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Výše schválené podpory v Kč</w:t>
            </w:r>
          </w:p>
        </w:tc>
        <w:tc>
          <w:tcPr>
            <w:tcW w:w="1966" w:type="dxa"/>
            <w:shd w:val="clear" w:color="auto" w:fill="FFFFFF"/>
          </w:tcPr>
          <w:p w:rsidR="00DF2E70" w:rsidRPr="00D1143C" w:rsidRDefault="00DF2E70" w:rsidP="00AB6416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612B93" w:rsidTr="00DA5B9A">
        <w:trPr>
          <w:trHeight w:val="510"/>
        </w:trPr>
        <w:tc>
          <w:tcPr>
            <w:tcW w:w="5088" w:type="dxa"/>
            <w:shd w:val="clear" w:color="auto" w:fill="C0C0C0"/>
            <w:vAlign w:val="center"/>
          </w:tcPr>
          <w:p w:rsidR="00DF2E70" w:rsidRPr="00D1143C" w:rsidRDefault="00DF2E70" w:rsidP="00AB6416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Skutečně vyčerpaná podpora v Kč</w:t>
            </w:r>
          </w:p>
        </w:tc>
        <w:tc>
          <w:tcPr>
            <w:tcW w:w="1966" w:type="dxa"/>
            <w:shd w:val="clear" w:color="auto" w:fill="FFFFFF"/>
          </w:tcPr>
          <w:p w:rsidR="00DF2E70" w:rsidRPr="00D1143C" w:rsidRDefault="00DF2E70" w:rsidP="00AB6416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612B93" w:rsidTr="00DA5B9A">
        <w:trPr>
          <w:trHeight w:val="510"/>
        </w:trPr>
        <w:tc>
          <w:tcPr>
            <w:tcW w:w="5088" w:type="dxa"/>
            <w:shd w:val="clear" w:color="auto" w:fill="C0C0C0"/>
            <w:vAlign w:val="center"/>
          </w:tcPr>
          <w:p w:rsidR="00DF2E70" w:rsidRPr="00D1143C" w:rsidRDefault="00DF2E70" w:rsidP="00AB6416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Výše vlastních prostředků v Kč</w:t>
            </w:r>
          </w:p>
        </w:tc>
        <w:tc>
          <w:tcPr>
            <w:tcW w:w="1966" w:type="dxa"/>
            <w:shd w:val="clear" w:color="auto" w:fill="FFFFFF"/>
          </w:tcPr>
          <w:p w:rsidR="00DF2E70" w:rsidRPr="00D1143C" w:rsidRDefault="00DF2E70" w:rsidP="00AB6416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612B93" w:rsidTr="00DA5B9A">
        <w:trPr>
          <w:trHeight w:val="510"/>
        </w:trPr>
        <w:tc>
          <w:tcPr>
            <w:tcW w:w="5088" w:type="dxa"/>
            <w:shd w:val="clear" w:color="auto" w:fill="C0C0C0"/>
            <w:vAlign w:val="center"/>
          </w:tcPr>
          <w:p w:rsidR="00DF2E70" w:rsidRPr="00D1143C" w:rsidRDefault="00DF2E70" w:rsidP="00AB6416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Skutečně vyčerpané vlastní prostředky v Kč</w:t>
            </w:r>
          </w:p>
        </w:tc>
        <w:tc>
          <w:tcPr>
            <w:tcW w:w="1966" w:type="dxa"/>
            <w:shd w:val="clear" w:color="auto" w:fill="FFFFFF"/>
          </w:tcPr>
          <w:p w:rsidR="00DF2E70" w:rsidRPr="00D1143C" w:rsidRDefault="00DF2E70" w:rsidP="00AB6416">
            <w:pPr>
              <w:jc w:val="right"/>
              <w:rPr>
                <w:rFonts w:ascii="Segoe UI" w:hAnsi="Segoe UI" w:cs="Segoe UI"/>
                <w:b/>
              </w:rPr>
            </w:pPr>
            <w:bookmarkStart w:id="0" w:name="_GoBack"/>
            <w:bookmarkEnd w:id="0"/>
          </w:p>
        </w:tc>
      </w:tr>
      <w:tr w:rsidR="00DF2E70" w:rsidRPr="00612B93" w:rsidTr="00DA5B9A">
        <w:trPr>
          <w:trHeight w:val="510"/>
        </w:trPr>
        <w:tc>
          <w:tcPr>
            <w:tcW w:w="508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F2E70" w:rsidRPr="00D1143C" w:rsidRDefault="00DF2E70" w:rsidP="00AB6416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Rozdíl přidělená podpora – vyčerpaná podpora v Kč</w:t>
            </w:r>
          </w:p>
        </w:tc>
        <w:tc>
          <w:tcPr>
            <w:tcW w:w="1966" w:type="dxa"/>
            <w:tcBorders>
              <w:bottom w:val="single" w:sz="12" w:space="0" w:color="auto"/>
            </w:tcBorders>
            <w:shd w:val="clear" w:color="auto" w:fill="FFFFFF"/>
          </w:tcPr>
          <w:p w:rsidR="00DF2E70" w:rsidRPr="0061056B" w:rsidRDefault="00DF2E70" w:rsidP="00AB6416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</w:tbl>
    <w:p w:rsidR="00FD3D8F" w:rsidRPr="00D1143C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</w:rPr>
      </w:pPr>
    </w:p>
    <w:p w:rsidR="008A28FD" w:rsidRPr="00D1143C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</w:rPr>
      </w:pPr>
    </w:p>
    <w:p w:rsidR="00D1360A" w:rsidRPr="00D1143C" w:rsidRDefault="00C65462" w:rsidP="00C65462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  <w:sz w:val="22"/>
          <w:szCs w:val="22"/>
        </w:rPr>
      </w:pPr>
      <w:r w:rsidRPr="00D1143C">
        <w:rPr>
          <w:rFonts w:ascii="Segoe UI" w:hAnsi="Segoe UI" w:cs="Segoe UI"/>
          <w:b/>
          <w:caps/>
          <w:sz w:val="22"/>
          <w:szCs w:val="22"/>
        </w:rPr>
        <w:lastRenderedPageBreak/>
        <w:t>Termíny realizace projektu</w:t>
      </w:r>
    </w:p>
    <w:p w:rsidR="005B6E37" w:rsidRPr="00D1143C" w:rsidRDefault="005B6E37" w:rsidP="005B6E37">
      <w:pPr>
        <w:rPr>
          <w:rFonts w:ascii="Segoe UI" w:hAnsi="Segoe UI" w:cs="Segoe UI"/>
          <w:b/>
          <w:caps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57"/>
        <w:gridCol w:w="3051"/>
        <w:gridCol w:w="2835"/>
      </w:tblGrid>
      <w:tr w:rsidR="00C65462" w:rsidRPr="00612B93" w:rsidTr="008A28FD">
        <w:trPr>
          <w:trHeight w:val="510"/>
        </w:trPr>
        <w:tc>
          <w:tcPr>
            <w:tcW w:w="3227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D1143C" w:rsidRDefault="00C65462" w:rsidP="0031669D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D1143C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Plánovaný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D1143C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Skutečný</w:t>
            </w:r>
          </w:p>
        </w:tc>
      </w:tr>
      <w:tr w:rsidR="00C65462" w:rsidRPr="00612B93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:rsidR="00C65462" w:rsidRPr="00D1143C" w:rsidRDefault="00C65462" w:rsidP="00280972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Zahájení realizace projektu</w:t>
            </w:r>
          </w:p>
        </w:tc>
        <w:tc>
          <w:tcPr>
            <w:tcW w:w="3118" w:type="dxa"/>
            <w:vAlign w:val="center"/>
          </w:tcPr>
          <w:p w:rsidR="00C65462" w:rsidRPr="00D1143C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:rsidR="00C65462" w:rsidRPr="00D1143C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612B93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:rsidR="00C65462" w:rsidRPr="00D1143C" w:rsidRDefault="00C65462" w:rsidP="00280972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Dokončení realizace projektu</w:t>
            </w:r>
          </w:p>
        </w:tc>
        <w:tc>
          <w:tcPr>
            <w:tcW w:w="3118" w:type="dxa"/>
            <w:vAlign w:val="center"/>
          </w:tcPr>
          <w:p w:rsidR="00C65462" w:rsidRPr="00D1143C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:rsidR="00C65462" w:rsidRPr="00D1143C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612B93" w:rsidTr="008A28FD">
        <w:trPr>
          <w:trHeight w:val="510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C65462" w:rsidRPr="00D1143C" w:rsidRDefault="00C65462" w:rsidP="0031669D">
            <w:pPr>
              <w:rPr>
                <w:rFonts w:ascii="Segoe UI" w:hAnsi="Segoe UI" w:cs="Segoe UI"/>
                <w:b/>
              </w:rPr>
            </w:pPr>
            <w:r w:rsidRPr="00D1143C">
              <w:rPr>
                <w:rFonts w:ascii="Segoe UI" w:hAnsi="Segoe UI" w:cs="Segoe UI"/>
                <w:b/>
              </w:rPr>
              <w:t>Předložení ZV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C65462" w:rsidRPr="00D1143C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  <w:tcBorders>
              <w:bottom w:val="single" w:sz="12" w:space="0" w:color="auto"/>
            </w:tcBorders>
          </w:tcPr>
          <w:p w:rsidR="00C65462" w:rsidRPr="00D1143C" w:rsidRDefault="00C65462" w:rsidP="0031669D">
            <w:pPr>
              <w:rPr>
                <w:rFonts w:ascii="Segoe UI" w:hAnsi="Segoe UI" w:cs="Segoe UI"/>
              </w:rPr>
            </w:pPr>
          </w:p>
        </w:tc>
      </w:tr>
    </w:tbl>
    <w:p w:rsidR="00C65462" w:rsidRPr="00D1143C" w:rsidRDefault="00C6546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AB6416" w:rsidRDefault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AB6416" w:rsidRPr="00D1143C" w:rsidRDefault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C65462" w:rsidRPr="00D1143C" w:rsidRDefault="009D7D22" w:rsidP="009D7D22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2"/>
          <w:szCs w:val="22"/>
        </w:rPr>
      </w:pPr>
      <w:r w:rsidRPr="00D1143C">
        <w:rPr>
          <w:rFonts w:ascii="Segoe UI" w:hAnsi="Segoe UI" w:cs="Segoe UI"/>
          <w:b/>
          <w:bCs/>
          <w:caps/>
          <w:color w:val="000000"/>
          <w:sz w:val="22"/>
          <w:szCs w:val="22"/>
        </w:rPr>
        <w:t>Popis realizace projektu</w:t>
      </w:r>
    </w:p>
    <w:p w:rsidR="009D7D22" w:rsidRPr="00D1143C" w:rsidRDefault="009D7D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9D7D22" w:rsidRPr="00612B93" w:rsidTr="008A28FD">
        <w:trPr>
          <w:trHeight w:val="510"/>
        </w:trPr>
        <w:tc>
          <w:tcPr>
            <w:tcW w:w="9167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kologické účinky a přínosy projektu</w:t>
            </w:r>
          </w:p>
        </w:tc>
      </w:tr>
      <w:tr w:rsidR="009D7D22" w:rsidRPr="00612B93" w:rsidTr="008A28FD">
        <w:trPr>
          <w:trHeight w:val="510"/>
        </w:trPr>
        <w:tc>
          <w:tcPr>
            <w:tcW w:w="9167" w:type="dxa"/>
            <w:vAlign w:val="center"/>
          </w:tcPr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>Dle schváleného projektu a Smlouvy</w:t>
            </w:r>
          </w:p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5813A9" w:rsidRPr="00D1143C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5813A9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AB6416" w:rsidRPr="00D1143C" w:rsidRDefault="00AB6416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7D22" w:rsidRPr="00612B93" w:rsidTr="008A28FD">
        <w:trPr>
          <w:trHeight w:val="510"/>
        </w:trPr>
        <w:tc>
          <w:tcPr>
            <w:tcW w:w="9167" w:type="dxa"/>
            <w:shd w:val="clear" w:color="auto" w:fill="C0C0C0"/>
            <w:vAlign w:val="center"/>
          </w:tcPr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dosažených ekologických přínosů a plnění závazků ze Smlouvy</w:t>
            </w:r>
          </w:p>
        </w:tc>
      </w:tr>
      <w:tr w:rsidR="009D7D22" w:rsidRPr="00612B93" w:rsidTr="000579CA">
        <w:trPr>
          <w:trHeight w:val="1696"/>
        </w:trPr>
        <w:tc>
          <w:tcPr>
            <w:tcW w:w="9167" w:type="dxa"/>
            <w:vAlign w:val="center"/>
          </w:tcPr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9D7D22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AB6416" w:rsidRPr="00D1143C" w:rsidRDefault="00AB6416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5813A9" w:rsidRPr="00D1143C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9D7D22" w:rsidRPr="00612B93" w:rsidTr="008A28FD">
        <w:trPr>
          <w:trHeight w:val="510"/>
        </w:trPr>
        <w:tc>
          <w:tcPr>
            <w:tcW w:w="9167" w:type="dxa"/>
            <w:shd w:val="clear" w:color="auto" w:fill="C0C0C0"/>
            <w:vAlign w:val="center"/>
          </w:tcPr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průběhu projektu včetně případných problémů, zhodnocení dodavatele</w:t>
            </w:r>
          </w:p>
        </w:tc>
      </w:tr>
      <w:tr w:rsidR="009D7D22" w:rsidRPr="00612B93" w:rsidTr="000579CA">
        <w:trPr>
          <w:trHeight w:val="1964"/>
        </w:trPr>
        <w:tc>
          <w:tcPr>
            <w:tcW w:w="9167" w:type="dxa"/>
            <w:tcBorders>
              <w:bottom w:val="single" w:sz="12" w:space="0" w:color="auto"/>
            </w:tcBorders>
            <w:vAlign w:val="center"/>
          </w:tcPr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AB6416" w:rsidRPr="00D1143C" w:rsidRDefault="00AB6416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D1143C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416" w:rsidRDefault="00AB6416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2"/>
          <w:szCs w:val="22"/>
        </w:rPr>
      </w:pPr>
    </w:p>
    <w:p w:rsidR="00AB6416" w:rsidRDefault="00AB6416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2"/>
          <w:szCs w:val="22"/>
        </w:rPr>
      </w:pPr>
    </w:p>
    <w:p w:rsidR="00AB6416" w:rsidRPr="00D1143C" w:rsidRDefault="00AB6416" w:rsidP="00AB6416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aps/>
          <w:color w:val="000000"/>
          <w:sz w:val="22"/>
          <w:szCs w:val="22"/>
        </w:rPr>
        <w:lastRenderedPageBreak/>
        <w:t>Plnění indikátorů</w:t>
      </w:r>
    </w:p>
    <w:p w:rsidR="0061088C" w:rsidRDefault="0061088C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AB6416" w:rsidRDefault="007455A0" w:rsidP="00AB6416">
      <w:pPr>
        <w:pStyle w:val="Style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 </w:t>
      </w:r>
      <w:r w:rsidR="00AB6416">
        <w:rPr>
          <w:rFonts w:ascii="Segoe UI" w:hAnsi="Segoe UI" w:cs="Segoe UI"/>
          <w:b/>
          <w:bCs/>
          <w:color w:val="000000"/>
        </w:rPr>
        <w:t>Indikátory výstupu</w:t>
      </w:r>
      <w:r>
        <w:rPr>
          <w:rFonts w:ascii="Segoe UI" w:hAnsi="Segoe UI" w:cs="Segoe UI"/>
          <w:b/>
          <w:bCs/>
          <w:color w:val="000000"/>
        </w:rPr>
        <w:t xml:space="preserve"> (závazné)</w:t>
      </w:r>
    </w:p>
    <w:p w:rsidR="00AB6416" w:rsidRDefault="00AB6416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tbl>
      <w:tblPr>
        <w:tblStyle w:val="Tabulkaseznamu3zvrazn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15"/>
        <w:gridCol w:w="1426"/>
        <w:gridCol w:w="1398"/>
        <w:gridCol w:w="1424"/>
      </w:tblGrid>
      <w:tr w:rsidR="000579CA" w:rsidRPr="00E07913" w:rsidTr="000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</w:trPr>
        <w:tc>
          <w:tcPr>
            <w:tcW w:w="4815" w:type="dxa"/>
            <w:shd w:val="clear" w:color="auto" w:fill="C0C0C0"/>
            <w:vAlign w:val="center"/>
          </w:tcPr>
          <w:p w:rsidR="00362993" w:rsidRPr="00AB6416" w:rsidRDefault="00362993" w:rsidP="00AB6416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  <w:color w:val="auto"/>
              </w:rPr>
            </w:pPr>
            <w:r w:rsidRPr="00AB6416">
              <w:rPr>
                <w:rFonts w:ascii="Segoe UI" w:hAnsi="Segoe UI" w:cs="Segoe UI"/>
                <w:color w:val="auto"/>
              </w:rPr>
              <w:t>Název indikátoru</w:t>
            </w:r>
          </w:p>
        </w:tc>
        <w:tc>
          <w:tcPr>
            <w:tcW w:w="1426" w:type="dxa"/>
            <w:shd w:val="clear" w:color="auto" w:fill="C0C0C0"/>
            <w:vAlign w:val="center"/>
          </w:tcPr>
          <w:p w:rsidR="00362993" w:rsidRPr="00AB6416" w:rsidRDefault="00362993" w:rsidP="00AB6416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  <w:color w:val="auto"/>
              </w:rPr>
            </w:pPr>
            <w:r w:rsidRPr="00AB6416">
              <w:rPr>
                <w:rFonts w:ascii="Segoe UI" w:hAnsi="Segoe UI" w:cs="Segoe UI"/>
                <w:color w:val="auto"/>
              </w:rPr>
              <w:t>Měrná jednotka</w:t>
            </w:r>
          </w:p>
        </w:tc>
        <w:tc>
          <w:tcPr>
            <w:tcW w:w="1398" w:type="dxa"/>
            <w:shd w:val="clear" w:color="auto" w:fill="C0C0C0"/>
            <w:vAlign w:val="center"/>
          </w:tcPr>
          <w:p w:rsidR="00362993" w:rsidRPr="00362993" w:rsidRDefault="000579CA" w:rsidP="000579CA">
            <w:pPr>
              <w:pStyle w:val="Odstavecseseznamem"/>
              <w:ind w:left="0"/>
              <w:jc w:val="center"/>
              <w:rPr>
                <w:rFonts w:ascii="Segoe UI" w:hAnsi="Segoe UI" w:cs="Segoe UI"/>
                <w:b w:val="0"/>
                <w:bCs w:val="0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Plánová</w:t>
            </w:r>
            <w:r w:rsidR="00362993">
              <w:rPr>
                <w:rFonts w:ascii="Segoe UI" w:hAnsi="Segoe UI" w:cs="Segoe UI"/>
                <w:color w:val="auto"/>
              </w:rPr>
              <w:t>n</w:t>
            </w:r>
            <w:r>
              <w:rPr>
                <w:rFonts w:ascii="Segoe UI" w:hAnsi="Segoe UI" w:cs="Segoe UI"/>
                <w:color w:val="auto"/>
              </w:rPr>
              <w:t>o</w:t>
            </w:r>
          </w:p>
        </w:tc>
        <w:tc>
          <w:tcPr>
            <w:tcW w:w="1424" w:type="dxa"/>
            <w:shd w:val="clear" w:color="auto" w:fill="C0C0C0"/>
            <w:vAlign w:val="center"/>
          </w:tcPr>
          <w:p w:rsidR="00362993" w:rsidRPr="00362993" w:rsidRDefault="000579CA" w:rsidP="007455A0">
            <w:pPr>
              <w:pStyle w:val="Odstavecseseznamem"/>
              <w:ind w:left="0"/>
              <w:jc w:val="center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Zrealizováno</w:t>
            </w:r>
          </w:p>
        </w:tc>
      </w:tr>
      <w:tr w:rsidR="000579CA" w:rsidRPr="00E07913" w:rsidTr="0005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tcW w:w="4815" w:type="dxa"/>
          </w:tcPr>
          <w:p w:rsidR="00362993" w:rsidRPr="000579CA" w:rsidRDefault="00362993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  <w:r w:rsidRPr="000579CA">
              <w:rPr>
                <w:rFonts w:ascii="Segoe UI" w:hAnsi="Segoe UI" w:cs="Segoe UI"/>
                <w:b/>
              </w:rPr>
              <w:t xml:space="preserve">Počet využitelných jízdních kol ve městě v rámci projektu </w:t>
            </w:r>
          </w:p>
        </w:tc>
        <w:tc>
          <w:tcPr>
            <w:tcW w:w="1426" w:type="dxa"/>
          </w:tcPr>
          <w:p w:rsidR="00362993" w:rsidRPr="00AB6416" w:rsidRDefault="00362993" w:rsidP="000579CA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</w:rPr>
            </w:pPr>
            <w:r w:rsidRPr="00AB6416">
              <w:rPr>
                <w:rFonts w:ascii="Segoe UI" w:hAnsi="Segoe UI" w:cs="Segoe UI"/>
              </w:rPr>
              <w:t>ks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362993" w:rsidRPr="00AB6416" w:rsidRDefault="00362993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2993" w:rsidRPr="00AB6416" w:rsidRDefault="00362993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</w:p>
        </w:tc>
      </w:tr>
      <w:tr w:rsidR="000579CA" w:rsidRPr="00E07913" w:rsidTr="000579CA">
        <w:trPr>
          <w:trHeight w:val="775"/>
        </w:trPr>
        <w:tc>
          <w:tcPr>
            <w:tcW w:w="4815" w:type="dxa"/>
          </w:tcPr>
          <w:p w:rsidR="00362993" w:rsidRPr="000579CA" w:rsidRDefault="00362993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  <w:r w:rsidRPr="000579CA">
              <w:rPr>
                <w:rFonts w:ascii="Segoe UI" w:hAnsi="Segoe UI" w:cs="Segoe UI"/>
                <w:b/>
              </w:rPr>
              <w:t>Počet využitelných míst ve stojanech ve městě v rámci projektu</w:t>
            </w:r>
          </w:p>
        </w:tc>
        <w:tc>
          <w:tcPr>
            <w:tcW w:w="1426" w:type="dxa"/>
          </w:tcPr>
          <w:p w:rsidR="00362993" w:rsidRPr="00AB6416" w:rsidRDefault="00362993" w:rsidP="000579CA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s</w:t>
            </w:r>
          </w:p>
        </w:tc>
        <w:tc>
          <w:tcPr>
            <w:tcW w:w="1398" w:type="dxa"/>
          </w:tcPr>
          <w:p w:rsidR="00362993" w:rsidRPr="00AB6416" w:rsidRDefault="00362993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</w:p>
        </w:tc>
        <w:tc>
          <w:tcPr>
            <w:tcW w:w="1424" w:type="dxa"/>
          </w:tcPr>
          <w:p w:rsidR="00362993" w:rsidRPr="00AB6416" w:rsidRDefault="00362993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</w:p>
        </w:tc>
      </w:tr>
      <w:tr w:rsidR="00362993" w:rsidRPr="00E07913" w:rsidTr="0005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90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2993" w:rsidRDefault="00362993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omentář:</w:t>
            </w:r>
          </w:p>
          <w:p w:rsidR="000579CA" w:rsidRDefault="000579CA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</w:p>
          <w:p w:rsidR="000579CA" w:rsidRPr="00362993" w:rsidRDefault="000579CA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:rsidR="00AB6416" w:rsidRDefault="00AB6416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AB6416" w:rsidRDefault="00AB6416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AB6416" w:rsidRDefault="007455A0" w:rsidP="00AB6416">
      <w:pPr>
        <w:pStyle w:val="Style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 </w:t>
      </w:r>
      <w:r w:rsidR="00AB6416">
        <w:rPr>
          <w:rFonts w:ascii="Segoe UI" w:hAnsi="Segoe UI" w:cs="Segoe UI"/>
          <w:b/>
          <w:bCs/>
          <w:color w:val="000000"/>
        </w:rPr>
        <w:t xml:space="preserve">Indikátory výsledku </w:t>
      </w:r>
      <w:r>
        <w:rPr>
          <w:rFonts w:ascii="Segoe UI" w:hAnsi="Segoe UI" w:cs="Segoe UI"/>
          <w:b/>
          <w:bCs/>
          <w:color w:val="000000"/>
        </w:rPr>
        <w:t>(nezávazné)</w:t>
      </w:r>
    </w:p>
    <w:p w:rsidR="00AB6416" w:rsidRDefault="00AB6416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tbl>
      <w:tblPr>
        <w:tblStyle w:val="Tabulkaseznamu3zvraznn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15"/>
        <w:gridCol w:w="2824"/>
        <w:gridCol w:w="1424"/>
      </w:tblGrid>
      <w:tr w:rsidR="00AB6416" w:rsidRPr="00E07913" w:rsidTr="000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tcW w:w="4815" w:type="dxa"/>
            <w:shd w:val="clear" w:color="auto" w:fill="C0C0C0"/>
            <w:vAlign w:val="center"/>
          </w:tcPr>
          <w:p w:rsidR="00AB6416" w:rsidRPr="00AB6416" w:rsidRDefault="00AB6416" w:rsidP="000579CA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  <w:color w:val="auto"/>
              </w:rPr>
            </w:pPr>
            <w:r w:rsidRPr="00AB6416">
              <w:rPr>
                <w:rFonts w:ascii="Segoe UI" w:hAnsi="Segoe UI" w:cs="Segoe UI"/>
                <w:color w:val="auto"/>
              </w:rPr>
              <w:t>Název indikátoru</w:t>
            </w:r>
          </w:p>
        </w:tc>
        <w:tc>
          <w:tcPr>
            <w:tcW w:w="2824" w:type="dxa"/>
            <w:shd w:val="clear" w:color="auto" w:fill="C0C0C0"/>
            <w:vAlign w:val="center"/>
          </w:tcPr>
          <w:p w:rsidR="00AB6416" w:rsidRPr="00AB6416" w:rsidRDefault="00AB6416" w:rsidP="000579CA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  <w:color w:val="auto"/>
              </w:rPr>
            </w:pPr>
            <w:r w:rsidRPr="00AB6416">
              <w:rPr>
                <w:rFonts w:ascii="Segoe UI" w:hAnsi="Segoe UI" w:cs="Segoe UI"/>
                <w:color w:val="auto"/>
              </w:rPr>
              <w:t>Měrná jednotka</w:t>
            </w:r>
          </w:p>
        </w:tc>
        <w:tc>
          <w:tcPr>
            <w:tcW w:w="1424" w:type="dxa"/>
            <w:shd w:val="clear" w:color="auto" w:fill="C0C0C0"/>
            <w:vAlign w:val="center"/>
          </w:tcPr>
          <w:p w:rsidR="000579CA" w:rsidRPr="00AB6416" w:rsidRDefault="000579CA" w:rsidP="000579CA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Zrealizováno</w:t>
            </w:r>
          </w:p>
        </w:tc>
      </w:tr>
      <w:tr w:rsidR="00AB6416" w:rsidRPr="00E07913" w:rsidTr="0005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  <w:jc w:val="center"/>
        </w:trPr>
        <w:tc>
          <w:tcPr>
            <w:tcW w:w="4815" w:type="dxa"/>
          </w:tcPr>
          <w:p w:rsidR="00AB6416" w:rsidRPr="000579CA" w:rsidRDefault="00AB6416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  <w:r w:rsidRPr="000579CA">
              <w:rPr>
                <w:rFonts w:ascii="Segoe UI" w:hAnsi="Segoe UI" w:cs="Segoe UI"/>
                <w:b/>
              </w:rPr>
              <w:t>Zvýšení podílu cyklistické dopravy na přepravních výkonech obce</w:t>
            </w:r>
          </w:p>
        </w:tc>
        <w:tc>
          <w:tcPr>
            <w:tcW w:w="2824" w:type="dxa"/>
            <w:vAlign w:val="center"/>
          </w:tcPr>
          <w:p w:rsidR="00AB6416" w:rsidRPr="00E07913" w:rsidRDefault="00AB6416" w:rsidP="000579CA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%</w:t>
            </w:r>
          </w:p>
        </w:tc>
        <w:tc>
          <w:tcPr>
            <w:tcW w:w="1424" w:type="dxa"/>
          </w:tcPr>
          <w:p w:rsidR="00AB6416" w:rsidRDefault="00AB6416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  <w:tr w:rsidR="00AB6416" w:rsidRPr="00E07913" w:rsidTr="000579CA">
        <w:trPr>
          <w:trHeight w:val="558"/>
          <w:jc w:val="center"/>
        </w:trPr>
        <w:tc>
          <w:tcPr>
            <w:tcW w:w="4815" w:type="dxa"/>
          </w:tcPr>
          <w:p w:rsidR="00AB6416" w:rsidRPr="000579CA" w:rsidRDefault="00AB6416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  <w:r w:rsidRPr="000579CA">
              <w:rPr>
                <w:rFonts w:ascii="Segoe UI" w:hAnsi="Segoe UI" w:cs="Segoe UI"/>
                <w:b/>
              </w:rPr>
              <w:t>Obrat jízdních kol pořízených v rámci projektu</w:t>
            </w:r>
          </w:p>
        </w:tc>
        <w:tc>
          <w:tcPr>
            <w:tcW w:w="2824" w:type="dxa"/>
            <w:vAlign w:val="center"/>
          </w:tcPr>
          <w:p w:rsidR="00AB6416" w:rsidRPr="00E07913" w:rsidRDefault="00AB6416" w:rsidP="000579CA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</w:rPr>
            </w:pPr>
            <w:r w:rsidRPr="00E07913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 xml:space="preserve">očet průměrných </w:t>
            </w:r>
            <w:r w:rsidRPr="00E07913">
              <w:rPr>
                <w:rFonts w:ascii="Segoe UI" w:hAnsi="Segoe UI" w:cs="Segoe UI"/>
              </w:rPr>
              <w:t>výpůjč</w:t>
            </w:r>
            <w:r>
              <w:rPr>
                <w:rFonts w:ascii="Segoe UI" w:hAnsi="Segoe UI" w:cs="Segoe UI"/>
              </w:rPr>
              <w:t>ek</w:t>
            </w:r>
            <w:r w:rsidRPr="00E07913">
              <w:rPr>
                <w:rFonts w:ascii="Segoe UI" w:hAnsi="Segoe UI" w:cs="Segoe UI"/>
              </w:rPr>
              <w:t xml:space="preserve"> / jízdní kolo / měsíc</w:t>
            </w:r>
          </w:p>
        </w:tc>
        <w:tc>
          <w:tcPr>
            <w:tcW w:w="1424" w:type="dxa"/>
          </w:tcPr>
          <w:p w:rsidR="00AB6416" w:rsidRPr="00E07913" w:rsidRDefault="00AB6416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  <w:tr w:rsidR="00AB6416" w:rsidRPr="00E07913" w:rsidTr="0005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:rsidR="00AB6416" w:rsidRPr="000579CA" w:rsidRDefault="00AB6416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  <w:r w:rsidRPr="000579CA">
              <w:rPr>
                <w:rFonts w:ascii="Segoe UI" w:hAnsi="Segoe UI" w:cs="Segoe UI"/>
                <w:b/>
              </w:rPr>
              <w:t>Počet přeprav/výpůjček v rámci projektu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AB6416" w:rsidRPr="00E07913" w:rsidRDefault="00AB6416" w:rsidP="000579CA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s</w:t>
            </w:r>
          </w:p>
        </w:tc>
        <w:tc>
          <w:tcPr>
            <w:tcW w:w="1424" w:type="dxa"/>
          </w:tcPr>
          <w:p w:rsidR="00AB6416" w:rsidRDefault="00AB6416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  <w:tr w:rsidR="00AB6416" w:rsidRPr="00E07913" w:rsidTr="000579CA">
        <w:trPr>
          <w:jc w:val="center"/>
        </w:trPr>
        <w:tc>
          <w:tcPr>
            <w:tcW w:w="4815" w:type="dxa"/>
          </w:tcPr>
          <w:p w:rsidR="00AB6416" w:rsidRPr="000579CA" w:rsidRDefault="00AB6416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  <w:b/>
              </w:rPr>
            </w:pPr>
            <w:r w:rsidRPr="000579CA">
              <w:rPr>
                <w:rFonts w:ascii="Segoe UI" w:hAnsi="Segoe UI" w:cs="Segoe UI"/>
                <w:b/>
              </w:rPr>
              <w:t>Průměrně ujetá vzdálenost na jízdním kole pořízeném v rámci projektu</w:t>
            </w:r>
          </w:p>
        </w:tc>
        <w:tc>
          <w:tcPr>
            <w:tcW w:w="2824" w:type="dxa"/>
            <w:vAlign w:val="center"/>
          </w:tcPr>
          <w:p w:rsidR="00AB6416" w:rsidRPr="00E07913" w:rsidRDefault="00AB6416" w:rsidP="000579CA">
            <w:pPr>
              <w:pStyle w:val="Odstavecseseznamem"/>
              <w:ind w:left="0"/>
              <w:contextualSpacing w:val="0"/>
              <w:jc w:val="center"/>
              <w:rPr>
                <w:rFonts w:ascii="Segoe UI" w:hAnsi="Segoe UI" w:cs="Segoe UI"/>
              </w:rPr>
            </w:pPr>
            <w:r w:rsidRPr="00E07913">
              <w:rPr>
                <w:rFonts w:ascii="Segoe UI" w:hAnsi="Segoe UI" w:cs="Segoe UI"/>
              </w:rPr>
              <w:t>km / jízdní kolo / měsíc</w:t>
            </w:r>
          </w:p>
        </w:tc>
        <w:tc>
          <w:tcPr>
            <w:tcW w:w="1424" w:type="dxa"/>
          </w:tcPr>
          <w:p w:rsidR="00AB6416" w:rsidRPr="00E07913" w:rsidRDefault="00AB6416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  <w:tr w:rsidR="00362993" w:rsidRPr="00E07913" w:rsidTr="0005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993" w:rsidRDefault="00362993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omentář:</w:t>
            </w:r>
          </w:p>
          <w:p w:rsidR="000579CA" w:rsidRDefault="000579CA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</w:p>
          <w:p w:rsidR="000579CA" w:rsidRPr="00E07913" w:rsidRDefault="000579CA" w:rsidP="00AB6416">
            <w:pPr>
              <w:pStyle w:val="Odstavecseseznamem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:rsidR="00AB6416" w:rsidRDefault="00AB6416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0579CA" w:rsidRDefault="000579CA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0579CA" w:rsidRDefault="000579CA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0579CA" w:rsidRDefault="000579CA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0579CA" w:rsidRDefault="000579CA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0579CA" w:rsidRDefault="000579CA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0579CA" w:rsidRDefault="000579CA" w:rsidP="00AB6416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p w:rsidR="009D7D22" w:rsidRPr="00D1143C" w:rsidRDefault="008A28FD" w:rsidP="00AB6416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2"/>
          <w:szCs w:val="22"/>
        </w:rPr>
      </w:pPr>
      <w:r w:rsidRPr="00D1143C">
        <w:rPr>
          <w:rFonts w:ascii="Segoe UI" w:hAnsi="Segoe UI" w:cs="Segoe UI"/>
          <w:b/>
          <w:bCs/>
          <w:caps/>
          <w:color w:val="000000"/>
          <w:sz w:val="22"/>
          <w:szCs w:val="22"/>
        </w:rPr>
        <w:lastRenderedPageBreak/>
        <w:t>Prohlášení příjemce podpory</w:t>
      </w:r>
    </w:p>
    <w:p w:rsidR="009D7D22" w:rsidRPr="00D1143C" w:rsidRDefault="009D7D22" w:rsidP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8A28FD" w:rsidRPr="00612B93" w:rsidTr="008A28FD">
        <w:trPr>
          <w:trHeight w:val="510"/>
        </w:trPr>
        <w:tc>
          <w:tcPr>
            <w:tcW w:w="5070" w:type="dxa"/>
            <w:shd w:val="clear" w:color="auto" w:fill="C0C0C0"/>
            <w:vAlign w:val="center"/>
          </w:tcPr>
          <w:p w:rsidR="008A28FD" w:rsidRPr="00D1143C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ontrola NKÚ provedena</w:t>
            </w:r>
            <w:r w:rsidR="00D1143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8A28FD" w:rsidRPr="00D1143C" w:rsidRDefault="008A28FD" w:rsidP="00DA5B9A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01" w:type="dxa"/>
            <w:vAlign w:val="center"/>
          </w:tcPr>
          <w:p w:rsidR="008A28FD" w:rsidRPr="00D1143C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8A28FD" w:rsidRPr="00612B93" w:rsidTr="008A28FD">
        <w:trPr>
          <w:trHeight w:val="510"/>
        </w:trPr>
        <w:tc>
          <w:tcPr>
            <w:tcW w:w="5070" w:type="dxa"/>
            <w:shd w:val="clear" w:color="auto" w:fill="C0C0C0"/>
            <w:vAlign w:val="center"/>
          </w:tcPr>
          <w:p w:rsidR="008A28FD" w:rsidRPr="00D1143C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látcovství DPH v průběhu realizace</w:t>
            </w:r>
            <w:r w:rsidR="00D1143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8A28FD" w:rsidRPr="00D1143C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01" w:type="dxa"/>
            <w:vAlign w:val="center"/>
          </w:tcPr>
          <w:p w:rsidR="008A28FD" w:rsidRPr="00D1143C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D1143C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</w:tbl>
    <w:p w:rsidR="009D7D22" w:rsidRPr="00D1143C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Cs/>
          <w:i/>
          <w:color w:val="000000"/>
          <w:sz w:val="18"/>
          <w:szCs w:val="18"/>
        </w:rPr>
      </w:pPr>
      <w:r w:rsidRPr="00D1143C">
        <w:rPr>
          <w:rFonts w:ascii="Segoe UI" w:hAnsi="Segoe UI" w:cs="Segoe UI"/>
          <w:bCs/>
          <w:i/>
          <w:color w:val="000000"/>
          <w:sz w:val="18"/>
          <w:szCs w:val="18"/>
        </w:rPr>
        <w:t>*vyberte jednu z možností</w:t>
      </w:r>
    </w:p>
    <w:p w:rsidR="00FD3D8F" w:rsidRPr="00D1143C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</w:rPr>
      </w:pPr>
    </w:p>
    <w:p w:rsidR="00FD3D8F" w:rsidRPr="00D1143C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/>
          <w:bCs/>
        </w:rPr>
      </w:pPr>
    </w:p>
    <w:p w:rsidR="0061088C" w:rsidRPr="00D1143C" w:rsidRDefault="0061088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/>
          <w:bCs/>
        </w:rPr>
      </w:pPr>
    </w:p>
    <w:p w:rsidR="0061088C" w:rsidRPr="00D1143C" w:rsidRDefault="0061088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/>
          <w:bCs/>
        </w:rPr>
      </w:pPr>
    </w:p>
    <w:p w:rsidR="008A28FD" w:rsidRPr="00D1143C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/>
          <w:bCs/>
        </w:rPr>
      </w:pPr>
    </w:p>
    <w:p w:rsidR="0061088C" w:rsidRPr="00D1143C" w:rsidRDefault="0061088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/>
          <w:bCs/>
        </w:rPr>
      </w:pPr>
    </w:p>
    <w:p w:rsidR="00FD3D8F" w:rsidRPr="00D1143C" w:rsidRDefault="00371A2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</w:t>
      </w:r>
      <w:r w:rsidR="00280972">
        <w:rPr>
          <w:rFonts w:ascii="Segoe UI" w:hAnsi="Segoe UI" w:cs="Segoe UI"/>
          <w:sz w:val="22"/>
          <w:szCs w:val="22"/>
        </w:rPr>
        <w:t xml:space="preserve"> </w:t>
      </w:r>
      <w:r w:rsidR="00FD3D8F" w:rsidRPr="00D1143C">
        <w:rPr>
          <w:rFonts w:ascii="Segoe UI" w:hAnsi="Segoe UI" w:cs="Segoe UI"/>
          <w:sz w:val="22"/>
          <w:szCs w:val="22"/>
        </w:rPr>
        <w:t>............................................................</w:t>
      </w:r>
      <w:r w:rsidR="00280972">
        <w:rPr>
          <w:rFonts w:ascii="Segoe UI" w:hAnsi="Segoe UI" w:cs="Segoe UI"/>
          <w:sz w:val="22"/>
          <w:szCs w:val="22"/>
        </w:rPr>
        <w:t xml:space="preserve"> </w:t>
      </w:r>
      <w:r w:rsidR="00FD3D8F" w:rsidRPr="00D1143C">
        <w:rPr>
          <w:rFonts w:ascii="Segoe UI" w:hAnsi="Segoe UI" w:cs="Segoe UI"/>
          <w:sz w:val="22"/>
          <w:szCs w:val="22"/>
        </w:rPr>
        <w:t>dne ....................................</w:t>
      </w:r>
    </w:p>
    <w:p w:rsidR="008A28FD" w:rsidRPr="00D1143C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</w:p>
    <w:p w:rsidR="008A28FD" w:rsidRPr="00D1143C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</w:p>
    <w:p w:rsidR="00FD3D8F" w:rsidRPr="00D1143C" w:rsidRDefault="0057106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05410</wp:posOffset>
                </wp:positionV>
                <wp:extent cx="1868805" cy="8775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D8F" w:rsidRPr="00044537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4537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:rsidR="00FD3D8F" w:rsidRPr="00044537" w:rsidRDefault="004F2502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4453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dpis</w:t>
                            </w:r>
                            <w:r w:rsidR="00097606" w:rsidRPr="0004453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říjemce podpory, resp.</w:t>
                            </w:r>
                            <w:r w:rsidRPr="0004453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statutárního zástupce</w:t>
                            </w:r>
                          </w:p>
                          <w:p w:rsidR="00FD3D8F" w:rsidRPr="00044537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044537">
                              <w:rPr>
                                <w:rFonts w:ascii="Segoe UI" w:hAnsi="Segoe UI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říjemce podpory</w:t>
                            </w:r>
                          </w:p>
                          <w:p w:rsidR="00FD3D8F" w:rsidRDefault="00FD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pt;margin-top:8.3pt;width:147.15pt;height: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" o:allowincell="f" filled="f" stroked="f">
                <v:fill opacity="32896f"/>
                <v:textbox>
                  <w:txbxContent>
                    <w:p w:rsidR="00FD3D8F" w:rsidRPr="00044537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044537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:rsidR="00FD3D8F" w:rsidRPr="00044537" w:rsidRDefault="004F2502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4453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dpis</w:t>
                      </w:r>
                      <w:r w:rsidR="00097606" w:rsidRPr="0004453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říjemce podpory, resp.</w:t>
                      </w:r>
                      <w:r w:rsidRPr="0004453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statutárního zástupce</w:t>
                      </w:r>
                    </w:p>
                    <w:p w:rsidR="00FD3D8F" w:rsidRPr="00044537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Segoe UI" w:hAnsi="Segoe UI" w:cs="Segoe UI"/>
                          <w:i/>
                          <w:color w:val="000000"/>
                          <w:sz w:val="2"/>
                          <w:szCs w:val="2"/>
                        </w:rPr>
                      </w:pPr>
                      <w:r w:rsidRPr="00044537">
                        <w:rPr>
                          <w:rFonts w:ascii="Segoe UI" w:hAnsi="Segoe UI" w:cs="Segoe UI"/>
                          <w:i/>
                          <w:color w:val="000000"/>
                          <w:sz w:val="20"/>
                          <w:szCs w:val="20"/>
                        </w:rPr>
                        <w:t>příjemce podpory</w:t>
                      </w:r>
                    </w:p>
                    <w:p w:rsidR="00FD3D8F" w:rsidRDefault="00FD3D8F"/>
                  </w:txbxContent>
                </v:textbox>
              </v:shape>
            </w:pict>
          </mc:Fallback>
        </mc:AlternateContent>
      </w:r>
    </w:p>
    <w:p w:rsidR="00FD3D8F" w:rsidRPr="00D1143C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2"/>
          <w:szCs w:val="22"/>
        </w:rPr>
      </w:pPr>
    </w:p>
    <w:p w:rsidR="00FD3D8F" w:rsidRPr="00D1143C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FD3D8F" w:rsidRPr="00D1143C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E1C21" w:rsidRPr="00D1143C" w:rsidRDefault="001E1C2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1088C" w:rsidRPr="00D1143C" w:rsidRDefault="0061088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E1C21" w:rsidRPr="00D1143C" w:rsidRDefault="001E1C2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1088C" w:rsidRPr="00D1143C" w:rsidRDefault="0061088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7D78A0" w:rsidRDefault="007D78A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  <w:u w:val="single"/>
        </w:rPr>
      </w:pPr>
    </w:p>
    <w:p w:rsidR="007D78A0" w:rsidRDefault="007D78A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  <w:u w:val="single"/>
        </w:rPr>
      </w:pPr>
    </w:p>
    <w:p w:rsidR="007D78A0" w:rsidRDefault="007D78A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  <w:u w:val="single"/>
        </w:rPr>
      </w:pPr>
    </w:p>
    <w:p w:rsidR="007D78A0" w:rsidRDefault="007D78A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  <w:u w:val="single"/>
        </w:rPr>
      </w:pPr>
    </w:p>
    <w:p w:rsidR="007D78A0" w:rsidRDefault="007D78A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  <w:u w:val="single"/>
        </w:rPr>
      </w:pPr>
    </w:p>
    <w:p w:rsidR="00FD3D8F" w:rsidRPr="00D1143C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  <w:szCs w:val="22"/>
          <w:u w:val="single"/>
        </w:rPr>
      </w:pPr>
      <w:r w:rsidRPr="00D1143C">
        <w:rPr>
          <w:rFonts w:ascii="Segoe UI" w:hAnsi="Segoe UI" w:cs="Segoe UI"/>
          <w:color w:val="000000"/>
          <w:sz w:val="22"/>
          <w:szCs w:val="22"/>
          <w:u w:val="single"/>
        </w:rPr>
        <w:t xml:space="preserve">Přílohy k závěrečnému </w:t>
      </w:r>
      <w:r w:rsidR="00371A20">
        <w:rPr>
          <w:rFonts w:ascii="Segoe UI" w:hAnsi="Segoe UI" w:cs="Segoe UI"/>
          <w:color w:val="000000"/>
          <w:sz w:val="22"/>
          <w:szCs w:val="22"/>
          <w:u w:val="single"/>
        </w:rPr>
        <w:t>vy</w:t>
      </w:r>
      <w:r w:rsidRPr="00D1143C">
        <w:rPr>
          <w:rFonts w:ascii="Segoe UI" w:hAnsi="Segoe UI" w:cs="Segoe UI"/>
          <w:color w:val="000000"/>
          <w:sz w:val="22"/>
          <w:szCs w:val="22"/>
          <w:u w:val="single"/>
        </w:rPr>
        <w:t>hodnocení</w:t>
      </w:r>
      <w:r w:rsidR="00371A20">
        <w:rPr>
          <w:rFonts w:ascii="Segoe UI" w:hAnsi="Segoe UI" w:cs="Segoe UI"/>
          <w:color w:val="000000"/>
          <w:sz w:val="22"/>
          <w:szCs w:val="22"/>
          <w:u w:val="single"/>
        </w:rPr>
        <w:t xml:space="preserve"> akce</w:t>
      </w:r>
      <w:r w:rsidRPr="00D1143C">
        <w:rPr>
          <w:rFonts w:ascii="Segoe UI" w:hAnsi="Segoe UI" w:cs="Segoe UI"/>
          <w:color w:val="000000"/>
          <w:sz w:val="22"/>
          <w:szCs w:val="22"/>
          <w:u w:val="single"/>
        </w:rPr>
        <w:t>:</w:t>
      </w:r>
    </w:p>
    <w:p w:rsidR="00FD3D8F" w:rsidRPr="00DA5B9A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</w:rPr>
      </w:pPr>
    </w:p>
    <w:p w:rsidR="00DA5B9A" w:rsidRPr="00DA5B9A" w:rsidRDefault="00DA5B9A" w:rsidP="00DA5B9A">
      <w:pPr>
        <w:pStyle w:val="Style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</w:rPr>
      </w:pPr>
      <w:r w:rsidRPr="00DA5B9A">
        <w:rPr>
          <w:rFonts w:ascii="Segoe UI" w:hAnsi="Segoe UI" w:cs="Segoe UI"/>
          <w:color w:val="000000"/>
          <w:sz w:val="22"/>
        </w:rPr>
        <w:t>dokumenty prokazující splnění povinné publicity,</w:t>
      </w:r>
    </w:p>
    <w:p w:rsidR="00DA5B9A" w:rsidRPr="00DA5B9A" w:rsidRDefault="00DA5B9A" w:rsidP="00DA5B9A">
      <w:pPr>
        <w:pStyle w:val="Style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</w:rPr>
      </w:pPr>
      <w:r w:rsidRPr="00DA5B9A">
        <w:rPr>
          <w:rFonts w:ascii="Segoe UI" w:hAnsi="Segoe UI" w:cs="Segoe UI"/>
          <w:color w:val="000000"/>
          <w:sz w:val="22"/>
        </w:rPr>
        <w:t>předávací protokoly,</w:t>
      </w:r>
    </w:p>
    <w:p w:rsidR="00DA5B9A" w:rsidRPr="00DA5B9A" w:rsidRDefault="00DA5B9A" w:rsidP="00DA5B9A">
      <w:pPr>
        <w:pStyle w:val="Style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</w:rPr>
      </w:pPr>
      <w:r w:rsidRPr="00DA5B9A">
        <w:rPr>
          <w:rFonts w:ascii="Segoe UI" w:hAnsi="Segoe UI" w:cs="Segoe UI"/>
          <w:color w:val="000000"/>
          <w:sz w:val="22"/>
        </w:rPr>
        <w:t>aktuální prohlášení o plátcovství DPH,</w:t>
      </w:r>
    </w:p>
    <w:p w:rsidR="00DA5B9A" w:rsidRPr="00DA5B9A" w:rsidRDefault="00DA5B9A" w:rsidP="00DA5B9A">
      <w:pPr>
        <w:pStyle w:val="Style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2"/>
        </w:rPr>
      </w:pPr>
      <w:r w:rsidRPr="00DA5B9A">
        <w:rPr>
          <w:rFonts w:ascii="Segoe UI" w:hAnsi="Segoe UI" w:cs="Segoe UI"/>
          <w:color w:val="000000"/>
          <w:sz w:val="22"/>
        </w:rPr>
        <w:t>ostatní relevantní podklady.</w:t>
      </w:r>
    </w:p>
    <w:p w:rsidR="00DA5B9A" w:rsidRPr="00D1143C" w:rsidRDefault="00DA5B9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u w:val="single"/>
        </w:rPr>
      </w:pPr>
    </w:p>
    <w:sectPr w:rsidR="00DA5B9A" w:rsidRPr="00D1143C" w:rsidSect="00AB6416">
      <w:headerReference w:type="default" r:id="rId8"/>
      <w:footerReference w:type="default" r:id="rId9"/>
      <w:pgSz w:w="11907" w:h="16834"/>
      <w:pgMar w:top="1418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D6" w:rsidRDefault="00872DD6" w:rsidP="00A71DDB">
      <w:r>
        <w:separator/>
      </w:r>
    </w:p>
  </w:endnote>
  <w:endnote w:type="continuationSeparator" w:id="0">
    <w:p w:rsidR="00872DD6" w:rsidRDefault="00872DD6" w:rsidP="00A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05" w:rsidRDefault="004544D6" w:rsidP="005B6E37">
    <w:pPr>
      <w:jc w:val="right"/>
      <w:rPr>
        <w:rStyle w:val="slostrnky"/>
        <w:sz w:val="16"/>
      </w:rPr>
    </w:pPr>
    <w:r w:rsidRPr="004544D6">
      <w:rPr>
        <w:noProof/>
        <w:szCs w:val="16"/>
      </w:rPr>
      <w:drawing>
        <wp:inline distT="0" distB="0" distL="0" distR="0">
          <wp:extent cx="5715000" cy="390525"/>
          <wp:effectExtent l="0" t="0" r="0" b="0"/>
          <wp:docPr id="21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E37" w:rsidRPr="00AB6416" w:rsidRDefault="005B6E37" w:rsidP="005B6E37">
    <w:pPr>
      <w:jc w:val="right"/>
      <w:rPr>
        <w:rFonts w:ascii="Segoe UI" w:hAnsi="Segoe UI" w:cs="Segoe UI"/>
      </w:rPr>
    </w:pPr>
    <w:r w:rsidRPr="00AB6416">
      <w:rPr>
        <w:rStyle w:val="slostrnky"/>
        <w:rFonts w:ascii="Segoe UI" w:hAnsi="Segoe UI" w:cs="Segoe UI"/>
        <w:sz w:val="16"/>
      </w:rPr>
      <w:fldChar w:fldCharType="begin"/>
    </w:r>
    <w:r w:rsidRPr="00AB6416">
      <w:rPr>
        <w:rStyle w:val="slostrnky"/>
        <w:rFonts w:ascii="Segoe UI" w:hAnsi="Segoe UI" w:cs="Segoe UI"/>
        <w:sz w:val="16"/>
      </w:rPr>
      <w:instrText xml:space="preserve"> PAGE </w:instrText>
    </w:r>
    <w:r w:rsidRPr="00AB6416">
      <w:rPr>
        <w:rStyle w:val="slostrnky"/>
        <w:rFonts w:ascii="Segoe UI" w:hAnsi="Segoe UI" w:cs="Segoe UI"/>
        <w:sz w:val="16"/>
      </w:rPr>
      <w:fldChar w:fldCharType="separate"/>
    </w:r>
    <w:r w:rsidR="00BD2DC6">
      <w:rPr>
        <w:rStyle w:val="slostrnky"/>
        <w:rFonts w:ascii="Segoe UI" w:hAnsi="Segoe UI" w:cs="Segoe UI"/>
        <w:noProof/>
        <w:sz w:val="16"/>
      </w:rPr>
      <w:t>4</w:t>
    </w:r>
    <w:r w:rsidRPr="00AB6416">
      <w:rPr>
        <w:rStyle w:val="slostrnky"/>
        <w:rFonts w:ascii="Segoe UI" w:hAnsi="Segoe UI" w:cs="Segoe UI"/>
        <w:sz w:val="16"/>
      </w:rPr>
      <w:fldChar w:fldCharType="end"/>
    </w:r>
    <w:r w:rsidRPr="00AB6416">
      <w:rPr>
        <w:rStyle w:val="slostrnky"/>
        <w:rFonts w:ascii="Segoe UI" w:hAnsi="Segoe UI" w:cs="Segoe UI"/>
        <w:sz w:val="16"/>
      </w:rPr>
      <w:t>/</w:t>
    </w:r>
    <w:r w:rsidRPr="00AB6416">
      <w:rPr>
        <w:rStyle w:val="slostrnky"/>
        <w:rFonts w:ascii="Segoe UI" w:hAnsi="Segoe UI" w:cs="Segoe UI"/>
        <w:sz w:val="16"/>
      </w:rPr>
      <w:fldChar w:fldCharType="begin"/>
    </w:r>
    <w:r w:rsidRPr="00AB6416">
      <w:rPr>
        <w:rStyle w:val="slostrnky"/>
        <w:rFonts w:ascii="Segoe UI" w:hAnsi="Segoe UI" w:cs="Segoe UI"/>
        <w:sz w:val="16"/>
      </w:rPr>
      <w:instrText xml:space="preserve"> NUMPAGES </w:instrText>
    </w:r>
    <w:r w:rsidRPr="00AB6416">
      <w:rPr>
        <w:rStyle w:val="slostrnky"/>
        <w:rFonts w:ascii="Segoe UI" w:hAnsi="Segoe UI" w:cs="Segoe UI"/>
        <w:sz w:val="16"/>
      </w:rPr>
      <w:fldChar w:fldCharType="separate"/>
    </w:r>
    <w:r w:rsidR="00BD2DC6">
      <w:rPr>
        <w:rStyle w:val="slostrnky"/>
        <w:rFonts w:ascii="Segoe UI" w:hAnsi="Segoe UI" w:cs="Segoe UI"/>
        <w:noProof/>
        <w:sz w:val="16"/>
      </w:rPr>
      <w:t>4</w:t>
    </w:r>
    <w:r w:rsidRPr="00AB6416">
      <w:rPr>
        <w:rStyle w:val="slostrnky"/>
        <w:rFonts w:ascii="Segoe UI" w:hAnsi="Segoe UI" w:cs="Segoe U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D6" w:rsidRDefault="00872DD6" w:rsidP="00A71DDB">
      <w:r>
        <w:separator/>
      </w:r>
    </w:p>
  </w:footnote>
  <w:footnote w:type="continuationSeparator" w:id="0">
    <w:p w:rsidR="00872DD6" w:rsidRDefault="00872DD6" w:rsidP="00A7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63" w:rsidRPr="00AE208C" w:rsidRDefault="00B9375A" w:rsidP="00B9375A">
    <w:pPr>
      <w:pStyle w:val="Zhlav"/>
      <w:jc w:val="right"/>
      <w:rPr>
        <w:rFonts w:ascii="Segoe UI" w:hAnsi="Segoe UI" w:cs="Segoe UI"/>
        <w:sz w:val="18"/>
        <w:szCs w:val="18"/>
      </w:rPr>
    </w:pPr>
    <w:r w:rsidRPr="00AE208C">
      <w:rPr>
        <w:rFonts w:ascii="Segoe UI" w:hAnsi="Segoe UI" w:cs="Segoe UI"/>
        <w:sz w:val="18"/>
        <w:szCs w:val="18"/>
      </w:rPr>
      <w:t xml:space="preserve">Příloha č. </w:t>
    </w:r>
    <w:r w:rsidR="00AE208C" w:rsidRPr="00AE208C">
      <w:rPr>
        <w:rFonts w:ascii="Segoe UI" w:hAnsi="Segoe UI" w:cs="Segoe UI"/>
        <w:sz w:val="18"/>
        <w:szCs w:val="18"/>
      </w:rPr>
      <w:t>5</w:t>
    </w:r>
    <w:r w:rsidR="00E03A25" w:rsidRPr="00AE208C">
      <w:rPr>
        <w:rFonts w:ascii="Segoe UI" w:hAnsi="Segoe UI" w:cs="Segoe UI"/>
        <w:sz w:val="18"/>
        <w:szCs w:val="18"/>
      </w:rPr>
      <w:t xml:space="preserve"> </w:t>
    </w:r>
    <w:r w:rsidR="00480FBB">
      <w:rPr>
        <w:rFonts w:ascii="Segoe UI" w:hAnsi="Segoe UI" w:cs="Segoe UI"/>
        <w:sz w:val="18"/>
        <w:szCs w:val="18"/>
      </w:rPr>
      <w:t xml:space="preserve">Výzvy </w:t>
    </w:r>
    <w:r w:rsidR="00CC0605">
      <w:rPr>
        <w:rFonts w:ascii="Segoe UI" w:hAnsi="Segoe UI" w:cs="Segoe UI"/>
        <w:sz w:val="18"/>
        <w:szCs w:val="18"/>
      </w:rPr>
      <w:t>11</w:t>
    </w:r>
    <w:r w:rsidR="00480FBB">
      <w:rPr>
        <w:rFonts w:ascii="Segoe UI" w:hAnsi="Segoe UI" w:cs="Segoe UI"/>
        <w:sz w:val="18"/>
        <w:szCs w:val="18"/>
      </w:rPr>
      <w:t>/2017</w:t>
    </w:r>
  </w:p>
  <w:p w:rsidR="00A71DDB" w:rsidRPr="004D3263" w:rsidRDefault="00AB6416" w:rsidP="00B9375A">
    <w:pPr>
      <w:pStyle w:val="Zhlav"/>
      <w:jc w:val="right"/>
      <w:rPr>
        <w:rFonts w:ascii="Segoe UI" w:hAnsi="Segoe UI" w:cs="Segoe UI"/>
        <w:sz w:val="16"/>
        <w:szCs w:val="16"/>
      </w:rPr>
    </w:pPr>
    <w:r>
      <w:rPr>
        <w:noProof/>
      </w:rPr>
      <w:drawing>
        <wp:anchor distT="0" distB="612140" distL="114300" distR="114300" simplePos="0" relativeHeight="251658240" behindDoc="1" locked="1" layoutInCell="1" allowOverlap="1">
          <wp:simplePos x="0" y="0"/>
          <wp:positionH relativeFrom="page">
            <wp:posOffset>1205230</wp:posOffset>
          </wp:positionH>
          <wp:positionV relativeFrom="page">
            <wp:posOffset>664845</wp:posOffset>
          </wp:positionV>
          <wp:extent cx="2357755" cy="647700"/>
          <wp:effectExtent l="0" t="0" r="0" b="0"/>
          <wp:wrapTopAndBottom/>
          <wp:docPr id="20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9BB"/>
    <w:multiLevelType w:val="hybridMultilevel"/>
    <w:tmpl w:val="19A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50E12"/>
    <w:multiLevelType w:val="hybridMultilevel"/>
    <w:tmpl w:val="DC1EFE72"/>
    <w:lvl w:ilvl="0" w:tplc="FB26A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35B"/>
    <w:multiLevelType w:val="singleLevel"/>
    <w:tmpl w:val="C99269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bCs/>
      </w:rPr>
    </w:lvl>
  </w:abstractNum>
  <w:abstractNum w:abstractNumId="3" w15:restartNumberingAfterBreak="0">
    <w:nsid w:val="1C0C40AF"/>
    <w:multiLevelType w:val="hybridMultilevel"/>
    <w:tmpl w:val="7316A500"/>
    <w:lvl w:ilvl="0" w:tplc="8C983652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2DF5"/>
    <w:multiLevelType w:val="singleLevel"/>
    <w:tmpl w:val="98521580"/>
    <w:lvl w:ilvl="0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5" w15:restartNumberingAfterBreak="0">
    <w:nsid w:val="54935B97"/>
    <w:multiLevelType w:val="multilevel"/>
    <w:tmpl w:val="7F988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8F"/>
    <w:rsid w:val="0000749F"/>
    <w:rsid w:val="000308BB"/>
    <w:rsid w:val="00044537"/>
    <w:rsid w:val="000479E7"/>
    <w:rsid w:val="000579CA"/>
    <w:rsid w:val="0007483C"/>
    <w:rsid w:val="00075C11"/>
    <w:rsid w:val="00097606"/>
    <w:rsid w:val="000D01ED"/>
    <w:rsid w:val="000D5540"/>
    <w:rsid w:val="00127302"/>
    <w:rsid w:val="001375C2"/>
    <w:rsid w:val="001666AF"/>
    <w:rsid w:val="001A2156"/>
    <w:rsid w:val="001B5221"/>
    <w:rsid w:val="001E1C21"/>
    <w:rsid w:val="00280972"/>
    <w:rsid w:val="00283275"/>
    <w:rsid w:val="002F2F80"/>
    <w:rsid w:val="0031669D"/>
    <w:rsid w:val="00322206"/>
    <w:rsid w:val="00353973"/>
    <w:rsid w:val="00362993"/>
    <w:rsid w:val="003702D3"/>
    <w:rsid w:val="00371A20"/>
    <w:rsid w:val="003814AA"/>
    <w:rsid w:val="003C7991"/>
    <w:rsid w:val="00406083"/>
    <w:rsid w:val="00407564"/>
    <w:rsid w:val="004104EA"/>
    <w:rsid w:val="004123E6"/>
    <w:rsid w:val="004544D6"/>
    <w:rsid w:val="00480FBB"/>
    <w:rsid w:val="00496210"/>
    <w:rsid w:val="004B475D"/>
    <w:rsid w:val="004D3263"/>
    <w:rsid w:val="004E10B2"/>
    <w:rsid w:val="004F2502"/>
    <w:rsid w:val="00503B6D"/>
    <w:rsid w:val="00544A6D"/>
    <w:rsid w:val="00571061"/>
    <w:rsid w:val="005813A9"/>
    <w:rsid w:val="00586683"/>
    <w:rsid w:val="0059149F"/>
    <w:rsid w:val="005B6E37"/>
    <w:rsid w:val="005D2CD2"/>
    <w:rsid w:val="005E6CD3"/>
    <w:rsid w:val="0061056B"/>
    <w:rsid w:val="0061088C"/>
    <w:rsid w:val="00612B93"/>
    <w:rsid w:val="00625A07"/>
    <w:rsid w:val="006732B7"/>
    <w:rsid w:val="00680974"/>
    <w:rsid w:val="00703B03"/>
    <w:rsid w:val="007455A0"/>
    <w:rsid w:val="007D78A0"/>
    <w:rsid w:val="007E0380"/>
    <w:rsid w:val="00844075"/>
    <w:rsid w:val="0085247E"/>
    <w:rsid w:val="0087224E"/>
    <w:rsid w:val="00872797"/>
    <w:rsid w:val="00872DD6"/>
    <w:rsid w:val="008A28FD"/>
    <w:rsid w:val="008C14BD"/>
    <w:rsid w:val="008D5BC6"/>
    <w:rsid w:val="008E2E78"/>
    <w:rsid w:val="009C1AA1"/>
    <w:rsid w:val="009D7D22"/>
    <w:rsid w:val="009E6F65"/>
    <w:rsid w:val="009F6782"/>
    <w:rsid w:val="00A13EAA"/>
    <w:rsid w:val="00A678E7"/>
    <w:rsid w:val="00A71DDB"/>
    <w:rsid w:val="00AB6416"/>
    <w:rsid w:val="00AE208C"/>
    <w:rsid w:val="00B11AEB"/>
    <w:rsid w:val="00B31F56"/>
    <w:rsid w:val="00B84FEF"/>
    <w:rsid w:val="00B8769C"/>
    <w:rsid w:val="00B9375A"/>
    <w:rsid w:val="00BD2DC6"/>
    <w:rsid w:val="00BF7FC1"/>
    <w:rsid w:val="00C22CA2"/>
    <w:rsid w:val="00C65462"/>
    <w:rsid w:val="00CC0605"/>
    <w:rsid w:val="00D1143C"/>
    <w:rsid w:val="00D1360A"/>
    <w:rsid w:val="00D15AE2"/>
    <w:rsid w:val="00DA5B9A"/>
    <w:rsid w:val="00DC6BC0"/>
    <w:rsid w:val="00DF2E70"/>
    <w:rsid w:val="00E03A25"/>
    <w:rsid w:val="00E364AB"/>
    <w:rsid w:val="00E6799C"/>
    <w:rsid w:val="00EA205C"/>
    <w:rsid w:val="00EA4747"/>
    <w:rsid w:val="00ED5573"/>
    <w:rsid w:val="00F10E6C"/>
    <w:rsid w:val="00F43E3A"/>
    <w:rsid w:val="00FC2389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DB3CD78-173E-47BA-A919-2A34AD2E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ms Rmn" w:hAnsi="Tms Rmn" w:cs="Tms Rm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0">
    <w:name w:val="Style0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A71DD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1DD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Seznam bodů"/>
    <w:basedOn w:val="Normln"/>
    <w:link w:val="OdstavecseseznamemChar"/>
    <w:uiPriority w:val="34"/>
    <w:qFormat/>
    <w:rsid w:val="00A71DD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4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65462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5462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5B6E37"/>
    <w:rPr>
      <w:rFonts w:cs="Times New Roman"/>
    </w:rPr>
  </w:style>
  <w:style w:type="character" w:customStyle="1" w:styleId="OdstavecseseznamemChar">
    <w:name w:val="Odstavec se seznamem Char"/>
    <w:aliases w:val="Nad Char,Odstavec cíl se seznamem Char,Odstavec se seznamem5 Char,Seznam bodů Char"/>
    <w:link w:val="Odstavecseseznamem"/>
    <w:uiPriority w:val="34"/>
    <w:locked/>
    <w:rsid w:val="00AB6416"/>
    <w:rPr>
      <w:rFonts w:ascii="Times New Roman" w:hAnsi="Times New Roman"/>
      <w:sz w:val="20"/>
      <w:szCs w:val="20"/>
    </w:rPr>
  </w:style>
  <w:style w:type="table" w:customStyle="1" w:styleId="Tabulkaseznamu3zvraznn31">
    <w:name w:val="Tabulka seznamu 3 – zvýraznění 31"/>
    <w:basedOn w:val="Normlntabulka"/>
    <w:uiPriority w:val="48"/>
    <w:rsid w:val="00AB6416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9117-C351-452B-A273-5682185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é vyhodnocení akce (ZVA) podporované ze SFŽP ČR</vt:lpstr>
    </vt:vector>
  </TitlesOfParts>
  <Company>SFŽ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é vyhodnocení akce (ZVA) podporované ze SFŽP ČR</dc:title>
  <dc:subject/>
  <dc:creator>Petr Valdman</dc:creator>
  <cp:keywords/>
  <dc:description/>
  <cp:lastModifiedBy>Stefkova Veronika</cp:lastModifiedBy>
  <cp:revision>2</cp:revision>
  <cp:lastPrinted>2017-07-14T06:06:00Z</cp:lastPrinted>
  <dcterms:created xsi:type="dcterms:W3CDTF">2019-05-23T11:12:00Z</dcterms:created>
  <dcterms:modified xsi:type="dcterms:W3CDTF">2019-05-23T11:12:00Z</dcterms:modified>
</cp:coreProperties>
</file>